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515B1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515B1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є</w:t>
            </w:r>
            <w:r w:rsidR="00B40261" w:rsidRPr="00515B1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т</w:t>
            </w:r>
            <w:proofErr w:type="spellEnd"/>
          </w:p>
          <w:p w:rsidR="00515B19" w:rsidRDefault="00515B19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о</w:t>
            </w:r>
            <w:r w:rsidR="005A14C6" w:rsidRPr="00515B19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прилюднено</w:t>
            </w:r>
          </w:p>
          <w:p w:rsidR="00B40261" w:rsidRPr="00515B1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515B19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«__»_________2020 </w:t>
            </w:r>
            <w:r w:rsidR="00B40261" w:rsidRPr="00515B19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4736C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3F4C99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3F4C99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F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                       2020</w:t>
      </w:r>
      <w:r w:rsidR="00B40261" w:rsidRPr="003F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ку №       </w:t>
      </w:r>
      <w:r w:rsidR="003F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B40261" w:rsidRPr="003F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МР</w:t>
      </w:r>
    </w:p>
    <w:p w:rsidR="00B40261" w:rsidRPr="003F4C99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F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Суми</w:t>
      </w:r>
    </w:p>
    <w:p w:rsidR="003B46EC" w:rsidRPr="003F4C99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3F4C99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F4C99" w:rsidRDefault="003B46EC" w:rsidP="006A0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F4C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о відмову </w:t>
            </w:r>
            <w:proofErr w:type="spellStart"/>
            <w:r w:rsidR="006A0460" w:rsidRPr="003F4C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єргєєвій</w:t>
            </w:r>
            <w:proofErr w:type="spellEnd"/>
            <w:r w:rsidR="006A0460" w:rsidRPr="003F4C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Оксані Анатоліївні </w:t>
            </w:r>
            <w:r w:rsidR="001C6D58" w:rsidRPr="003F4C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у </w:t>
            </w:r>
            <w:r w:rsidRPr="003F4C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аданні дозволу на розроблення </w:t>
            </w:r>
            <w:r w:rsidR="001C6D58" w:rsidRPr="003F4C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3F4C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 власність</w:t>
            </w:r>
            <w:r w:rsidR="00491B39" w:rsidRPr="003F4C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1C6D58" w:rsidRPr="003F4C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а </w:t>
            </w:r>
            <w:proofErr w:type="spellStart"/>
            <w:r w:rsidR="001C6D58" w:rsidRPr="003F4C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дресою</w:t>
            </w:r>
            <w:proofErr w:type="spellEnd"/>
            <w:r w:rsidR="001C6D58" w:rsidRPr="003F4C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: </w:t>
            </w:r>
            <w:r w:rsidRPr="003F4C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м. Суми, </w:t>
            </w:r>
            <w:r w:rsidR="00690D00" w:rsidRPr="003F4C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                                     </w:t>
            </w:r>
            <w:proofErr w:type="spellStart"/>
            <w:r w:rsidR="007C3D7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в</w:t>
            </w:r>
            <w:proofErr w:type="spellEnd"/>
            <w:r w:rsidR="007C3D7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. </w:t>
            </w:r>
            <w:proofErr w:type="spellStart"/>
            <w:r w:rsidR="006A0460" w:rsidRPr="003F4C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сівщинський</w:t>
            </w:r>
            <w:proofErr w:type="spellEnd"/>
            <w:r w:rsidR="006A0460" w:rsidRPr="003F4C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4А</w:t>
            </w:r>
          </w:p>
        </w:tc>
      </w:tr>
    </w:tbl>
    <w:p w:rsidR="003B46EC" w:rsidRPr="003F4C9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B46EC" w:rsidRPr="003F4C9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B46EC" w:rsidRPr="003F4C9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B46EC" w:rsidRPr="003F4C9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B46EC" w:rsidRPr="003F4C9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B46EC" w:rsidRPr="003F4C9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4736C4" w:rsidRPr="003F4C99" w:rsidRDefault="004736C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C6D58" w:rsidRPr="003F4C99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3F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зглянувши звернення</w:t>
      </w:r>
      <w:r w:rsidR="001C6D58" w:rsidRPr="003F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ромадянки</w:t>
      </w:r>
      <w:r w:rsidRPr="003F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="001C6D58" w:rsidRPr="003F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EC1B8D" w:rsidRPr="003F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04.06.2020 № 195</w:t>
      </w:r>
      <w:r w:rsidR="007F4E3C" w:rsidRPr="003F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статей 12, 35</w:t>
      </w:r>
      <w:r w:rsidR="001C6D58" w:rsidRPr="003F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79-1, 118, 121, 122</w:t>
      </w:r>
      <w:r w:rsidR="001D425A" w:rsidRPr="003F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C6D58" w:rsidRPr="003F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</w:t>
      </w:r>
      <w:r w:rsidR="003603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</w:t>
      </w:r>
      <w:r w:rsidR="001C6D58" w:rsidRPr="003F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«Про доступ до публічної інформації», керуючись пунктом 34 частини першої статті 26 Закону України «Про місцеве самоврядування в Україні», </w:t>
      </w:r>
      <w:r w:rsidR="001C6D58" w:rsidRPr="003F4C9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Сумська міська рада </w:t>
      </w:r>
    </w:p>
    <w:p w:rsidR="001C6D58" w:rsidRPr="003F4C99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3B46EC" w:rsidRPr="003F4C99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3F4C9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РІШИЛА:</w:t>
      </w:r>
    </w:p>
    <w:p w:rsidR="003B46EC" w:rsidRPr="003F4C99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647B39" w:rsidRPr="003F4C99" w:rsidRDefault="003B46EC" w:rsidP="00647B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F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мовити </w:t>
      </w:r>
      <w:proofErr w:type="spellStart"/>
      <w:r w:rsidR="008B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єргєєвій</w:t>
      </w:r>
      <w:proofErr w:type="spellEnd"/>
      <w:r w:rsidR="008B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ксані Анатоліївні </w:t>
      </w:r>
      <w:r w:rsidR="008A5C3B" w:rsidRPr="003F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наданні дозволу на розроблення проекту землеустрою щодо</w:t>
      </w:r>
      <w:r w:rsidR="00491B39" w:rsidRPr="003F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ведення земельної ділянки</w:t>
      </w:r>
      <w:r w:rsidR="001D425A" w:rsidRPr="003F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 власність </w:t>
      </w:r>
      <w:r w:rsidR="008A5C3B" w:rsidRPr="003F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</w:t>
      </w:r>
      <w:proofErr w:type="spellStart"/>
      <w:r w:rsidR="008A5C3B" w:rsidRPr="003F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дресою</w:t>
      </w:r>
      <w:proofErr w:type="spellEnd"/>
      <w:r w:rsidR="008A5C3B" w:rsidRPr="003F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  <w:r w:rsidR="008B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</w:t>
      </w:r>
      <w:r w:rsidR="008A5C3B" w:rsidRPr="003F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. Суми, </w:t>
      </w:r>
      <w:proofErr w:type="spellStart"/>
      <w:r w:rsidR="007C3D7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в</w:t>
      </w:r>
      <w:proofErr w:type="spellEnd"/>
      <w:r w:rsidR="007C3D7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="007A4342" w:rsidRPr="003F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7A4342" w:rsidRPr="003F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сівщинський</w:t>
      </w:r>
      <w:proofErr w:type="spellEnd"/>
      <w:r w:rsidR="007A4342" w:rsidRPr="003F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4А</w:t>
      </w:r>
      <w:r w:rsidR="001D425A" w:rsidRPr="003F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="00D01399" w:rsidRPr="003F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рієнтовною </w:t>
      </w:r>
      <w:r w:rsidRPr="003F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лощею </w:t>
      </w:r>
      <w:r w:rsidR="008A5C3B" w:rsidRPr="003F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,</w:t>
      </w:r>
      <w:r w:rsidR="007A4342" w:rsidRPr="003F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300</w:t>
      </w:r>
      <w:r w:rsidR="008B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а</w:t>
      </w:r>
      <w:r w:rsidR="003F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31474A" w:rsidRPr="003F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</w:t>
      </w:r>
      <w:r w:rsidR="0031474A" w:rsidRPr="003F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ля </w:t>
      </w:r>
      <w:r w:rsidR="007A4342" w:rsidRPr="003F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індивідуального садівництва</w:t>
      </w:r>
      <w:r w:rsidR="00491B39" w:rsidRPr="003F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у зв’язку з невідповідністю місця розташування земельної ділянки вимогам містобудівної документації</w:t>
      </w:r>
      <w:r w:rsidR="006A0460" w:rsidRPr="003F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та чинних нормативно-правових актів</w:t>
      </w:r>
      <w:r w:rsidR="00491B39" w:rsidRPr="003F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: Плану зонування території міста Суми, затвердженому</w:t>
      </w:r>
      <w:r w:rsidR="004736C4" w:rsidRPr="003F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рішенням Сумської міської ради</w:t>
      </w:r>
      <w:r w:rsidR="00491B39" w:rsidRPr="003F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від 06.03.2013</w:t>
      </w:r>
      <w:r w:rsidR="008B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             </w:t>
      </w:r>
      <w:r w:rsidR="00491B39" w:rsidRPr="003F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№ 2180-МР, згідно з яким земельна ділянка, зазначена на доданому до клопотання заявницею графічному матеріалі</w:t>
      </w:r>
      <w:r w:rsidR="007A4342" w:rsidRPr="003F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, </w:t>
      </w:r>
      <w:r w:rsidR="008F201C" w:rsidRPr="003F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знаходиться на території </w:t>
      </w:r>
      <w:proofErr w:type="spellStart"/>
      <w:r w:rsidR="008F201C" w:rsidRPr="003F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ідзони</w:t>
      </w:r>
      <w:proofErr w:type="spellEnd"/>
      <w:r w:rsidR="008F201C" w:rsidRPr="003F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зелених насаджень спеціального призначення </w:t>
      </w:r>
      <w:r w:rsidR="008B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 межах санітарно-захисної зони</w:t>
      </w:r>
      <w:r w:rsidR="000F60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8F201C" w:rsidRPr="003F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ід т</w:t>
      </w:r>
      <w:r w:rsidR="003F4C99" w:rsidRPr="003F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ериторії виробничих підприємств</w:t>
      </w:r>
      <w:r w:rsidR="00515B19" w:rsidRPr="003F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8F201C" w:rsidRPr="003F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(ППО ВАТ «Сумський Хлібокомбінат» та ТОВ «Кондитерська фабрика «Сумська»),</w:t>
      </w:r>
      <w:r w:rsidR="003F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8F201C" w:rsidRPr="003F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де </w:t>
      </w:r>
      <w:r w:rsidR="00761E35" w:rsidRPr="003F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ереважними та супутніми видами </w:t>
      </w:r>
      <w:r w:rsidR="008F201C" w:rsidRPr="003F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використання вищезазначеної зони для індивідуального </w:t>
      </w:r>
      <w:r w:rsidR="00647B39" w:rsidRPr="003F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садівництва не передбачено, та </w:t>
      </w:r>
      <w:r w:rsidR="00761E35" w:rsidRPr="003F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ункту</w:t>
      </w:r>
      <w:r w:rsidR="00647B39" w:rsidRPr="003F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3F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.1.44</w:t>
      </w:r>
      <w:r w:rsidR="003F4C99" w:rsidRPr="003F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647B39" w:rsidRPr="003F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ДБН</w:t>
      </w:r>
      <w:r w:rsidR="003F4C99" w:rsidRPr="003F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87360A" w:rsidRPr="003F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Б.2.2-12:2019 </w:t>
      </w:r>
      <w:r w:rsidR="00647B39" w:rsidRPr="003F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«Планування і забудова територій</w:t>
      </w:r>
      <w:r w:rsidR="0087360A" w:rsidRPr="003F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»</w:t>
      </w:r>
      <w:r w:rsidR="00761E35" w:rsidRPr="003F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, затверджених н</w:t>
      </w:r>
      <w:r w:rsidR="00647B39" w:rsidRPr="003F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аказом Міністерства регіонального розвитку, будівництва та житлово-комунального госп</w:t>
      </w:r>
      <w:r w:rsidR="00515B19" w:rsidRPr="003F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одарства України від 26.04.2019</w:t>
      </w:r>
      <w:r w:rsidR="00761E35" w:rsidRPr="003F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8B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 </w:t>
      </w:r>
      <w:bookmarkStart w:id="0" w:name="_GoBack"/>
      <w:bookmarkEnd w:id="0"/>
      <w:r w:rsidR="00647B39" w:rsidRPr="003F4C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№ 104, розміщення нової дачної та садової забудови в межах населених пунктів не допускається.</w:t>
      </w:r>
    </w:p>
    <w:p w:rsidR="000F6080" w:rsidRPr="003F4C99" w:rsidRDefault="000F6080" w:rsidP="00647B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</w:p>
    <w:p w:rsidR="004736C4" w:rsidRDefault="003B46EC" w:rsidP="003F4C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F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умський міський голова                                                                     </w:t>
      </w:r>
      <w:r w:rsidR="003F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</w:t>
      </w:r>
      <w:r w:rsidRPr="003F4C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.М. Лисенко</w:t>
      </w:r>
    </w:p>
    <w:p w:rsidR="003F4C99" w:rsidRPr="003F4C99" w:rsidRDefault="003F4C99" w:rsidP="003F4C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4736C4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3F4C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хайлик Т.О.</w:t>
      </w:r>
    </w:p>
    <w:p w:rsidR="003F4C99" w:rsidRPr="00B62CFC" w:rsidRDefault="003F4C9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7C3D7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7C3D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7C3D7F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7C3D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B40261" w:rsidRPr="007C3D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B40261" w:rsidRPr="007C3D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епартаментом забезпечення ресурсних</w:t>
      </w:r>
      <w:r w:rsidR="00F62196" w:rsidRPr="007C3D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7C3D7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7C3D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7C3D7F" w:rsidSect="003F4C9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76997"/>
    <w:rsid w:val="000F6080"/>
    <w:rsid w:val="00105A44"/>
    <w:rsid w:val="00122F9C"/>
    <w:rsid w:val="00152A7B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9310D"/>
    <w:rsid w:val="002E44E2"/>
    <w:rsid w:val="00300AC2"/>
    <w:rsid w:val="0031474A"/>
    <w:rsid w:val="0035785D"/>
    <w:rsid w:val="00360342"/>
    <w:rsid w:val="003A0E7D"/>
    <w:rsid w:val="003B0618"/>
    <w:rsid w:val="003B46EC"/>
    <w:rsid w:val="003B7D11"/>
    <w:rsid w:val="003C6044"/>
    <w:rsid w:val="003E59C7"/>
    <w:rsid w:val="003F4C99"/>
    <w:rsid w:val="00437254"/>
    <w:rsid w:val="004736C4"/>
    <w:rsid w:val="00491B39"/>
    <w:rsid w:val="004B096E"/>
    <w:rsid w:val="004E2682"/>
    <w:rsid w:val="00514D6E"/>
    <w:rsid w:val="00515B19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6305E0"/>
    <w:rsid w:val="006315A7"/>
    <w:rsid w:val="00647B39"/>
    <w:rsid w:val="00665E26"/>
    <w:rsid w:val="00677CF6"/>
    <w:rsid w:val="00690D00"/>
    <w:rsid w:val="00697CDB"/>
    <w:rsid w:val="006A0460"/>
    <w:rsid w:val="006B478A"/>
    <w:rsid w:val="006F433C"/>
    <w:rsid w:val="00712481"/>
    <w:rsid w:val="00732CE6"/>
    <w:rsid w:val="00761E35"/>
    <w:rsid w:val="00762EA1"/>
    <w:rsid w:val="00765B42"/>
    <w:rsid w:val="00777E55"/>
    <w:rsid w:val="007A4342"/>
    <w:rsid w:val="007C0707"/>
    <w:rsid w:val="007C1B7C"/>
    <w:rsid w:val="007C3D7F"/>
    <w:rsid w:val="007D2800"/>
    <w:rsid w:val="007D2C20"/>
    <w:rsid w:val="007E7A30"/>
    <w:rsid w:val="007F4E3C"/>
    <w:rsid w:val="00811F9F"/>
    <w:rsid w:val="00815E94"/>
    <w:rsid w:val="008273E4"/>
    <w:rsid w:val="00844F70"/>
    <w:rsid w:val="00861F09"/>
    <w:rsid w:val="00862D96"/>
    <w:rsid w:val="0087360A"/>
    <w:rsid w:val="008750AB"/>
    <w:rsid w:val="00891E71"/>
    <w:rsid w:val="008A5C3B"/>
    <w:rsid w:val="008B4C99"/>
    <w:rsid w:val="008B597A"/>
    <w:rsid w:val="008D1DF1"/>
    <w:rsid w:val="008D21B6"/>
    <w:rsid w:val="008E7531"/>
    <w:rsid w:val="008F201C"/>
    <w:rsid w:val="00944F34"/>
    <w:rsid w:val="0095038D"/>
    <w:rsid w:val="00954DB5"/>
    <w:rsid w:val="00971A18"/>
    <w:rsid w:val="009A4B4B"/>
    <w:rsid w:val="009C7E03"/>
    <w:rsid w:val="009F0F5E"/>
    <w:rsid w:val="00A5381E"/>
    <w:rsid w:val="00A73274"/>
    <w:rsid w:val="00A73E6B"/>
    <w:rsid w:val="00A77E25"/>
    <w:rsid w:val="00A86262"/>
    <w:rsid w:val="00AC6619"/>
    <w:rsid w:val="00AE6FD7"/>
    <w:rsid w:val="00B04136"/>
    <w:rsid w:val="00B40261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40648"/>
    <w:rsid w:val="00C47C97"/>
    <w:rsid w:val="00C7219D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E73440"/>
    <w:rsid w:val="00E738B9"/>
    <w:rsid w:val="00E82E07"/>
    <w:rsid w:val="00EB6C2E"/>
    <w:rsid w:val="00EC1B8D"/>
    <w:rsid w:val="00ED642B"/>
    <w:rsid w:val="00ED7D4E"/>
    <w:rsid w:val="00EE660C"/>
    <w:rsid w:val="00F056B8"/>
    <w:rsid w:val="00F62196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605B9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6331-CA16-4E43-97AC-D2956BA7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15</cp:revision>
  <cp:lastPrinted>2020-06-11T07:29:00Z</cp:lastPrinted>
  <dcterms:created xsi:type="dcterms:W3CDTF">2018-11-13T13:35:00Z</dcterms:created>
  <dcterms:modified xsi:type="dcterms:W3CDTF">2020-06-16T12:13:00Z</dcterms:modified>
</cp:coreProperties>
</file>